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47A6A" w:rsidRPr="00047A6A">
        <w:rPr>
          <w:rFonts w:ascii="Times New Roman" w:hAnsi="Times New Roman" w:cs="Times New Roman"/>
          <w:b/>
          <w:sz w:val="28"/>
          <w:szCs w:val="28"/>
          <w:lang w:val="kk-KZ"/>
        </w:rPr>
        <w:t>Салықтық бақылау департаментінің Салықтық аудит басқармасының сарапшысы</w:t>
      </w:r>
      <w:r w:rsidR="00047A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047A6A" w:rsidRPr="00047A6A">
        <w:rPr>
          <w:rFonts w:ascii="Times New Roman" w:hAnsi="Times New Roman" w:cs="Times New Roman"/>
          <w:b/>
          <w:sz w:val="28"/>
          <w:szCs w:val="28"/>
          <w:lang w:val="kk-KZ"/>
        </w:rPr>
        <w:t>Салықтық бақылау департаментінің  Жеке тұлғаларды әкімшілендіру басқармасының сарапшысы</w:t>
      </w:r>
      <w:r w:rsidR="00047A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047A6A" w:rsidRPr="00047A6A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Камералдық бақылау басқармасының сарапшысы</w:t>
      </w:r>
      <w:r w:rsidR="00047A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047A6A" w:rsidTr="00AE6C5C">
        <w:tc>
          <w:tcPr>
            <w:tcW w:w="9745" w:type="dxa"/>
            <w:gridSpan w:val="2"/>
          </w:tcPr>
          <w:p w:rsidR="0095457B" w:rsidRPr="004B28B8" w:rsidRDefault="00047A6A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7A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тық бақылау департаментінің Салықтық аудит басқармасының сарапшысы</w:t>
            </w:r>
          </w:p>
        </w:tc>
      </w:tr>
      <w:tr w:rsidR="00084281" w:rsidRPr="00047A6A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47A6A" w:rsidRDefault="00047A6A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47A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лбек Нұр-Гүл-Бегім Текбайқызы</w:t>
            </w:r>
          </w:p>
        </w:tc>
      </w:tr>
      <w:tr w:rsidR="00824097" w:rsidRPr="00BE0721" w:rsidTr="009F495F">
        <w:tc>
          <w:tcPr>
            <w:tcW w:w="9745" w:type="dxa"/>
            <w:gridSpan w:val="2"/>
          </w:tcPr>
          <w:p w:rsidR="00824097" w:rsidRPr="00824097" w:rsidRDefault="00047A6A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7A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тық бақылау департаментінің  Жеке тұлғаларды әкімшілендіру басқармасының сарапшысы</w:t>
            </w: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047A6A" w:rsidP="00047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ымбетова</w:t>
            </w:r>
            <w:proofErr w:type="spellEnd"/>
            <w:r w:rsidRPr="0004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сем</w:t>
            </w:r>
            <w:proofErr w:type="spellEnd"/>
            <w:r w:rsidRPr="0004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төреқызы</w:t>
            </w:r>
            <w:proofErr w:type="spellEnd"/>
          </w:p>
        </w:tc>
      </w:tr>
      <w:tr w:rsidR="00B36F40" w:rsidRPr="00BE0721" w:rsidTr="000C476C">
        <w:tc>
          <w:tcPr>
            <w:tcW w:w="9745" w:type="dxa"/>
            <w:gridSpan w:val="2"/>
          </w:tcPr>
          <w:p w:rsidR="00B36F40" w:rsidRPr="00B36F40" w:rsidRDefault="00047A6A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7A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, статистика және тәуекелдерді басқару департаментінің Камералдық бақылау басқармасының сарапшысы</w:t>
            </w:r>
          </w:p>
        </w:tc>
      </w:tr>
      <w:tr w:rsidR="00B36F40" w:rsidRPr="00BE0721" w:rsidTr="00AE6C5C">
        <w:tc>
          <w:tcPr>
            <w:tcW w:w="404" w:type="dxa"/>
          </w:tcPr>
          <w:p w:rsidR="00B36F40" w:rsidRDefault="00B36F4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B36F40" w:rsidRPr="00064D4C" w:rsidRDefault="00047A6A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47A6A">
              <w:rPr>
                <w:rFonts w:ascii="Times New Roman" w:hAnsi="Times New Roman" w:cs="Times New Roman"/>
                <w:color w:val="000000"/>
                <w:sz w:val="28"/>
              </w:rPr>
              <w:t>Қондыбай</w:t>
            </w:r>
            <w:proofErr w:type="spellEnd"/>
            <w:proofErr w:type="gramStart"/>
            <w:r w:rsidRPr="00047A6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047A6A">
              <w:rPr>
                <w:rFonts w:ascii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047A6A">
              <w:rPr>
                <w:rFonts w:ascii="Times New Roman" w:hAnsi="Times New Roman" w:cs="Times New Roman"/>
                <w:color w:val="000000"/>
                <w:sz w:val="28"/>
              </w:rPr>
              <w:t>ағдат</w:t>
            </w:r>
            <w:proofErr w:type="spellEnd"/>
            <w:r w:rsidRPr="00047A6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047A6A">
              <w:rPr>
                <w:rFonts w:ascii="Times New Roman" w:hAnsi="Times New Roman" w:cs="Times New Roman"/>
                <w:color w:val="000000"/>
                <w:sz w:val="28"/>
              </w:rPr>
              <w:t>Әділханұлы</w:t>
            </w:r>
            <w:proofErr w:type="spellEnd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47A6A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A175E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A335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4D5F65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073E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690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05E7"/>
    <w:rsid w:val="00B44F1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DF03DC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AA13-404D-4C3D-AAD7-47881C6C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6-12-22T10:57:00Z</dcterms:created>
  <dcterms:modified xsi:type="dcterms:W3CDTF">2016-12-22T10:57:00Z</dcterms:modified>
</cp:coreProperties>
</file>